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9" w:rsidRDefault="007C0D88" w:rsidP="000723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25984" behindDoc="0" locked="0" layoutInCell="1" allowOverlap="1" wp14:anchorId="2C4EF246" wp14:editId="6BB12F9F">
            <wp:simplePos x="0" y="0"/>
            <wp:positionH relativeFrom="column">
              <wp:posOffset>2056130</wp:posOffset>
            </wp:positionH>
            <wp:positionV relativeFrom="paragraph">
              <wp:posOffset>-273050</wp:posOffset>
            </wp:positionV>
            <wp:extent cx="1593215" cy="1483995"/>
            <wp:effectExtent l="0" t="0" r="0" b="0"/>
            <wp:wrapNone/>
            <wp:docPr id="3" name="รูปภาพ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D04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-14.9pt;margin-top:27.1pt;width:156.15pt;height:101.9pt;z-index:251673088;mso-position-horizontal-relative:text;mso-position-vertical-relative:text">
            <v:textbox style="mso-next-textbox:#_x0000_s1124">
              <w:txbxContent>
                <w:p w:rsidR="00D6023D" w:rsidRPr="00D6023D" w:rsidRDefault="00D6023D" w:rsidP="00AB288A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6023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1) ใบอนุญาตสถานประกอบการ</w:t>
                  </w:r>
                </w:p>
                <w:p w:rsidR="00AB288A" w:rsidRPr="00D6023D" w:rsidRDefault="00F10166" w:rsidP="00AB288A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6023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ประเภท </w:t>
                  </w:r>
                  <w:r w:rsidR="00AB288A" w:rsidRPr="00D6023D">
                    <w:rPr>
                      <w:rFonts w:ascii="TH SarabunIT๙" w:hAnsi="TH SarabunIT๙" w:cs="TH SarabunIT๙" w:hint="cs"/>
                      <w:noProof/>
                      <w:sz w:val="24"/>
                      <w:szCs w:val="24"/>
                      <w:cs/>
                    </w:rPr>
                    <w:drawing>
                      <wp:inline distT="0" distB="0" distL="0" distR="0" wp14:anchorId="5650C6C0" wp14:editId="73E5A99C">
                        <wp:extent cx="130810" cy="100965"/>
                        <wp:effectExtent l="19050" t="0" r="254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00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288A" w:rsidRPr="00D6023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กิจการสปา</w:t>
                  </w:r>
                </w:p>
                <w:p w:rsidR="00AB288A" w:rsidRPr="000A6D6B" w:rsidRDefault="00F10166" w:rsidP="00AB288A">
                  <w:pPr>
                    <w:spacing w:after="0"/>
                    <w:ind w:left="36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  </w:t>
                  </w:r>
                  <w:r w:rsidR="00AB288A" w:rsidRPr="000A6D6B">
                    <w:rPr>
                      <w:rFonts w:ascii="TH SarabunIT๙" w:hAnsi="TH SarabunIT๙" w:cs="TH SarabunIT๙" w:hint="cs"/>
                      <w:noProof/>
                      <w:sz w:val="24"/>
                      <w:szCs w:val="24"/>
                    </w:rPr>
                    <w:drawing>
                      <wp:inline distT="0" distB="0" distL="0" distR="0" wp14:anchorId="4CA8BB29" wp14:editId="0020E68B">
                        <wp:extent cx="130810" cy="100965"/>
                        <wp:effectExtent l="19050" t="0" r="254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00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288A" w:rsidRPr="000A6D6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กิจการนวดเพื่อสุขภาพ</w:t>
                  </w:r>
                </w:p>
                <w:p w:rsidR="00AB288A" w:rsidRPr="000A6D6B" w:rsidRDefault="00F10166" w:rsidP="00AB288A">
                  <w:pPr>
                    <w:spacing w:after="0"/>
                    <w:ind w:left="360"/>
                    <w:rPr>
                      <w:rFonts w:ascii="TH SarabunIT๙" w:hAnsi="TH SarabunIT๙" w:cs="TH SarabunIT๙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pacing w:val="-4"/>
                      <w:sz w:val="24"/>
                      <w:szCs w:val="24"/>
                    </w:rPr>
                    <w:t xml:space="preserve">    </w:t>
                  </w:r>
                  <w:r w:rsidR="00AB288A" w:rsidRPr="000A6D6B">
                    <w:rPr>
                      <w:rFonts w:ascii="TH SarabunIT๙" w:hAnsi="TH SarabunIT๙" w:cs="TH SarabunIT๙" w:hint="cs"/>
                      <w:noProof/>
                      <w:sz w:val="24"/>
                      <w:szCs w:val="24"/>
                    </w:rPr>
                    <w:drawing>
                      <wp:inline distT="0" distB="0" distL="0" distR="0" wp14:anchorId="09392363" wp14:editId="700F4BFA">
                        <wp:extent cx="130810" cy="100965"/>
                        <wp:effectExtent l="19050" t="0" r="254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00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IT๙" w:hAnsi="TH SarabunIT๙" w:cs="TH SarabunIT๙" w:hint="cs"/>
                      <w:spacing w:val="-4"/>
                      <w:sz w:val="24"/>
                      <w:szCs w:val="24"/>
                      <w:cs/>
                    </w:rPr>
                    <w:t xml:space="preserve"> </w:t>
                  </w:r>
                  <w:r w:rsidR="00AB288A" w:rsidRPr="000A6D6B">
                    <w:rPr>
                      <w:rFonts w:ascii="TH SarabunIT๙" w:hAnsi="TH SarabunIT๙" w:cs="TH SarabunIT๙" w:hint="cs"/>
                      <w:spacing w:val="-4"/>
                      <w:sz w:val="24"/>
                      <w:szCs w:val="24"/>
                      <w:cs/>
                    </w:rPr>
                    <w:t>กิจการนวดเพื่อเสริมความงาม</w:t>
                  </w:r>
                </w:p>
                <w:p w:rsidR="00AB288A" w:rsidRDefault="00F10166" w:rsidP="00AB288A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         </w:t>
                  </w:r>
                  <w:r w:rsidR="00AB288A" w:rsidRPr="000A6D6B">
                    <w:rPr>
                      <w:rFonts w:ascii="TH SarabunIT๙" w:hAnsi="TH SarabunIT๙" w:cs="TH SarabunIT๙" w:hint="cs"/>
                      <w:noProof/>
                      <w:sz w:val="24"/>
                      <w:szCs w:val="24"/>
                    </w:rPr>
                    <w:drawing>
                      <wp:inline distT="0" distB="0" distL="0" distR="0" wp14:anchorId="15E2BB30" wp14:editId="3633D0EB">
                        <wp:extent cx="130810" cy="100965"/>
                        <wp:effectExtent l="19050" t="0" r="254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00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288A" w:rsidRPr="000A6D6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กิจการอื่นตามที่กำหนดใน</w:t>
                  </w:r>
                </w:p>
                <w:p w:rsidR="00D6023D" w:rsidRPr="000A6D6B" w:rsidRDefault="00D6023D" w:rsidP="00AB288A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(2) ใบอนุญาตผู้ดำเนินการ</w:t>
                  </w:r>
                </w:p>
                <w:p w:rsidR="00AB288A" w:rsidRPr="000A6D6B" w:rsidRDefault="00AB288A" w:rsidP="00AB288A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A6D6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              กฎกระทรวง</w:t>
                  </w:r>
                  <w:r w:rsidRPr="000A6D6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………………………</w:t>
                  </w:r>
                </w:p>
              </w:txbxContent>
            </v:textbox>
          </v:shape>
        </w:pict>
      </w:r>
      <w:r w:rsidR="00B00D04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161" type="#_x0000_t202" style="position:absolute;margin-left:424.15pt;margin-top:-47.8pt;width:60.45pt;height:31.65pt;z-index:251690496;mso-position-horizontal-relative:text;mso-position-vertical-relative:text" stroked="f">
            <v:textbox>
              <w:txbxContent>
                <w:p w:rsidR="002047A2" w:rsidRPr="00F52361" w:rsidRDefault="002047A2" w:rsidP="002047A2">
                  <w:pPr>
                    <w:pStyle w:val="Header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F5236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พส. 1</w:t>
                  </w:r>
                  <w:r w:rsidR="00C018C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</w:p>
                <w:p w:rsidR="002047A2" w:rsidRDefault="002047A2"/>
              </w:txbxContent>
            </v:textbox>
          </v:shape>
        </w:pict>
      </w:r>
    </w:p>
    <w:p w:rsidR="00724B89" w:rsidRDefault="00724B89" w:rsidP="00B351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288A" w:rsidRDefault="00B00D04" w:rsidP="00B351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25" style="position:absolute;left:0;text-align:left;margin-left:322.25pt;margin-top:1.95pt;width:106.95pt;height:50.55pt;z-index:251674112">
            <v:textbox>
              <w:txbxContent>
                <w:p w:rsidR="00AB288A" w:rsidRPr="002A5AC7" w:rsidRDefault="00AB288A" w:rsidP="00AB288A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A5AC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เลขที่รับ ..........................</w:t>
                  </w:r>
                </w:p>
                <w:p w:rsidR="00AB288A" w:rsidRPr="002A5AC7" w:rsidRDefault="00AB288A" w:rsidP="00AB288A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A5AC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วันที่รับ ...........................</w:t>
                  </w:r>
                </w:p>
                <w:p w:rsidR="00AB288A" w:rsidRPr="002A5AC7" w:rsidRDefault="00AB288A" w:rsidP="00AB288A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A5AC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งชื่อ ............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A5AC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ู้รับคำขอ</w:t>
                  </w:r>
                </w:p>
              </w:txbxContent>
            </v:textbox>
          </v:rect>
        </w:pict>
      </w:r>
    </w:p>
    <w:p w:rsidR="00AB288A" w:rsidRDefault="00AB288A" w:rsidP="00B351D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61A96" w:rsidRDefault="00B351D0" w:rsidP="00B351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288A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ชำระค่าธรรมเนียม</w:t>
      </w:r>
    </w:p>
    <w:p w:rsidR="007274FC" w:rsidRPr="00AB288A" w:rsidRDefault="00B351D0" w:rsidP="00B351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288A">
        <w:rPr>
          <w:rFonts w:ascii="TH SarabunIT๙" w:hAnsi="TH SarabunIT๙" w:cs="TH SarabunIT๙"/>
          <w:b/>
          <w:bCs/>
          <w:sz w:val="32"/>
          <w:szCs w:val="32"/>
          <w:cs/>
        </w:rPr>
        <w:t>ตามพระราชบัญญัติสถานประกอบการเพื่อสุขภาพ พ.ศ. 2559</w:t>
      </w:r>
    </w:p>
    <w:p w:rsidR="00F10166" w:rsidRDefault="00B00D04" w:rsidP="00F1016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pict>
          <v:rect id="_x0000_s1082" style="position:absolute;left:0;text-align:left;margin-left:419.05pt;margin-top:87.45pt;width:12.1pt;height:11.55pt;z-index:251643392"/>
        </w:pict>
      </w:r>
      <w:r>
        <w:rPr>
          <w:rFonts w:ascii="TH SarabunIT๙" w:hAnsi="TH SarabunIT๙" w:cs="TH SarabunIT๙"/>
          <w:noProof/>
          <w:sz w:val="28"/>
        </w:rPr>
        <w:pict>
          <v:rect id="_x0000_s1081" style="position:absolute;left:0;text-align:left;margin-left:406.95pt;margin-top:87.45pt;width:12.1pt;height:11.55pt;z-index:251642368"/>
        </w:pict>
      </w:r>
      <w:r>
        <w:rPr>
          <w:rFonts w:ascii="TH SarabunIT๙" w:hAnsi="TH SarabunIT๙" w:cs="TH SarabunIT๙"/>
          <w:noProof/>
          <w:sz w:val="28"/>
        </w:rPr>
        <w:pict>
          <v:rect id="_x0000_s1080" style="position:absolute;left:0;text-align:left;margin-left:394.85pt;margin-top:87.45pt;width:12.1pt;height:11.55pt;z-index:251641344"/>
        </w:pict>
      </w:r>
      <w:r>
        <w:rPr>
          <w:rFonts w:ascii="TH SarabunIT๙" w:hAnsi="TH SarabunIT๙" w:cs="TH SarabunIT๙"/>
          <w:noProof/>
          <w:sz w:val="28"/>
        </w:rPr>
        <w:pict>
          <v:rect id="_x0000_s1079" style="position:absolute;left:0;text-align:left;margin-left:382.75pt;margin-top:87.45pt;width:12.1pt;height:11.55pt;z-index:251640320"/>
        </w:pict>
      </w:r>
      <w:r>
        <w:rPr>
          <w:rFonts w:ascii="TH SarabunIT๙" w:hAnsi="TH SarabunIT๙" w:cs="TH SarabunIT๙"/>
          <w:noProof/>
          <w:sz w:val="28"/>
        </w:rPr>
        <w:pict>
          <v:rect id="_x0000_s1078" style="position:absolute;left:0;text-align:left;margin-left:370.65pt;margin-top:87.45pt;width:12.1pt;height:11.55pt;z-index:251639296"/>
        </w:pict>
      </w:r>
      <w:r>
        <w:rPr>
          <w:rFonts w:ascii="TH SarabunIT๙" w:hAnsi="TH SarabunIT๙" w:cs="TH SarabunIT๙"/>
          <w:noProof/>
          <w:sz w:val="28"/>
        </w:rPr>
        <w:pict>
          <v:rect id="_x0000_s1077" style="position:absolute;left:0;text-align:left;margin-left:358.55pt;margin-top:87.45pt;width:12.1pt;height:11.55pt;z-index:251638272"/>
        </w:pict>
      </w:r>
      <w:r>
        <w:rPr>
          <w:rFonts w:ascii="TH SarabunIT๙" w:hAnsi="TH SarabunIT๙" w:cs="TH SarabunIT๙"/>
          <w:noProof/>
          <w:sz w:val="28"/>
        </w:rPr>
        <w:pict>
          <v:rect id="_x0000_s1076" style="position:absolute;left:0;text-align:left;margin-left:346.45pt;margin-top:87.45pt;width:12.1pt;height:11.55pt;z-index:251637248"/>
        </w:pict>
      </w:r>
      <w:r>
        <w:rPr>
          <w:rFonts w:ascii="TH SarabunIT๙" w:hAnsi="TH SarabunIT๙" w:cs="TH SarabunIT๙"/>
          <w:noProof/>
          <w:sz w:val="28"/>
        </w:rPr>
        <w:pict>
          <v:rect id="_x0000_s1075" style="position:absolute;left:0;text-align:left;margin-left:334.35pt;margin-top:87.45pt;width:12.1pt;height:11.55pt;z-index:251636224"/>
        </w:pict>
      </w:r>
      <w:r>
        <w:rPr>
          <w:rFonts w:ascii="TH SarabunIT๙" w:hAnsi="TH SarabunIT๙" w:cs="TH SarabunIT๙"/>
          <w:noProof/>
          <w:sz w:val="28"/>
        </w:rPr>
        <w:pict>
          <v:rect id="_x0000_s1074" style="position:absolute;left:0;text-align:left;margin-left:322.25pt;margin-top:87.45pt;width:12.1pt;height:11.55pt;z-index:251635200"/>
        </w:pict>
      </w:r>
      <w:r>
        <w:rPr>
          <w:rFonts w:ascii="TH SarabunIT๙" w:hAnsi="TH SarabunIT๙" w:cs="TH SarabunIT๙"/>
          <w:noProof/>
          <w:sz w:val="28"/>
        </w:rPr>
        <w:pict>
          <v:rect id="_x0000_s1073" style="position:absolute;left:0;text-align:left;margin-left:310.15pt;margin-top:87.45pt;width:12.1pt;height:11.55pt;z-index:251634176"/>
        </w:pict>
      </w:r>
      <w:r>
        <w:rPr>
          <w:rFonts w:ascii="TH SarabunIT๙" w:hAnsi="TH SarabunIT๙" w:cs="TH SarabunIT๙"/>
          <w:noProof/>
          <w:sz w:val="28"/>
        </w:rPr>
        <w:pict>
          <v:rect id="_x0000_s1070" style="position:absolute;left:0;text-align:left;margin-left:298.05pt;margin-top:87.45pt;width:12.1pt;height:11.55pt;z-index:251631104"/>
        </w:pict>
      </w:r>
      <w:r>
        <w:rPr>
          <w:rFonts w:ascii="TH SarabunIT๙" w:hAnsi="TH SarabunIT๙" w:cs="TH SarabunIT๙"/>
          <w:noProof/>
          <w:sz w:val="28"/>
        </w:rPr>
        <w:pict>
          <v:rect id="_x0000_s1071" style="position:absolute;left:0;text-align:left;margin-left:273.85pt;margin-top:87.45pt;width:12.1pt;height:11.55pt;z-index:251632128"/>
        </w:pict>
      </w:r>
      <w:r>
        <w:rPr>
          <w:rFonts w:ascii="TH SarabunIT๙" w:hAnsi="TH SarabunIT๙" w:cs="TH SarabunIT๙"/>
          <w:noProof/>
          <w:sz w:val="28"/>
        </w:rPr>
        <w:pict>
          <v:rect id="_x0000_s1072" style="position:absolute;left:0;text-align:left;margin-left:285.95pt;margin-top:87.45pt;width:12.1pt;height:11.55pt;z-index:251633152"/>
        </w:pict>
      </w:r>
      <w:r w:rsidR="00945159">
        <w:rPr>
          <w:rFonts w:ascii="TH SarabunIT๙" w:hAnsi="TH SarabunIT๙" w:cs="TH SarabunIT๙"/>
          <w:sz w:val="28"/>
          <w:cs/>
        </w:rPr>
        <w:tab/>
      </w:r>
      <w:r w:rsidR="00945159">
        <w:rPr>
          <w:rFonts w:ascii="TH SarabunIT๙" w:hAnsi="TH SarabunIT๙" w:cs="TH SarabunIT๙"/>
          <w:sz w:val="28"/>
          <w:cs/>
        </w:rPr>
        <w:tab/>
      </w:r>
      <w:r w:rsidR="00945159">
        <w:rPr>
          <w:rFonts w:ascii="TH SarabunIT๙" w:hAnsi="TH SarabunIT๙" w:cs="TH SarabunIT๙"/>
          <w:sz w:val="28"/>
          <w:cs/>
        </w:rPr>
        <w:tab/>
      </w:r>
      <w:r w:rsidR="00945159">
        <w:rPr>
          <w:rFonts w:ascii="TH SarabunIT๙" w:hAnsi="TH SarabunIT๙" w:cs="TH SarabunIT๙"/>
          <w:sz w:val="28"/>
          <w:cs/>
        </w:rPr>
        <w:tab/>
      </w:r>
      <w:r w:rsidR="00945159">
        <w:rPr>
          <w:rFonts w:ascii="TH SarabunIT๙" w:hAnsi="TH SarabunIT๙" w:cs="TH SarabunIT๙"/>
          <w:sz w:val="28"/>
          <w:cs/>
        </w:rPr>
        <w:tab/>
      </w:r>
      <w:r w:rsidR="00945159">
        <w:rPr>
          <w:rFonts w:ascii="TH SarabunIT๙" w:hAnsi="TH SarabunIT๙" w:cs="TH SarabunIT๙"/>
          <w:sz w:val="28"/>
          <w:cs/>
        </w:rPr>
        <w:tab/>
      </w:r>
      <w:r w:rsidR="00B351D0" w:rsidRPr="00B8403F">
        <w:rPr>
          <w:rFonts w:ascii="TH SarabunIT๙" w:hAnsi="TH SarabunIT๙" w:cs="TH SarabunIT๙"/>
          <w:sz w:val="32"/>
          <w:szCs w:val="32"/>
          <w:cs/>
        </w:rPr>
        <w:t>เขียนที่.</w:t>
      </w:r>
      <w:r w:rsidR="00B351D0" w:rsidRPr="00B8403F">
        <w:rPr>
          <w:rFonts w:ascii="TH SarabunIT๙" w:hAnsi="TH SarabunIT๙" w:cs="TH SarabunIT๙"/>
          <w:sz w:val="28"/>
          <w:cs/>
        </w:rPr>
        <w:t>.........................</w:t>
      </w:r>
      <w:r w:rsidR="00FB62F3" w:rsidRPr="00B8403F">
        <w:rPr>
          <w:rFonts w:ascii="TH SarabunIT๙" w:hAnsi="TH SarabunIT๙" w:cs="TH SarabunIT๙" w:hint="cs"/>
          <w:sz w:val="28"/>
          <w:cs/>
        </w:rPr>
        <w:t>.........</w:t>
      </w:r>
      <w:r w:rsidR="00B351D0" w:rsidRPr="00B8403F">
        <w:rPr>
          <w:rFonts w:ascii="TH SarabunIT๙" w:hAnsi="TH SarabunIT๙" w:cs="TH SarabunIT๙"/>
          <w:sz w:val="28"/>
          <w:cs/>
        </w:rPr>
        <w:t>..........................</w:t>
      </w:r>
      <w:r w:rsidR="00B351D0" w:rsidRPr="00B8403F">
        <w:rPr>
          <w:rFonts w:ascii="TH SarabunIT๙" w:hAnsi="TH SarabunIT๙" w:cs="TH SarabunIT๙" w:hint="cs"/>
          <w:sz w:val="28"/>
          <w:cs/>
        </w:rPr>
        <w:t>...</w:t>
      </w:r>
      <w:r w:rsidR="00F10166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45159" w:rsidRPr="00B8403F">
        <w:rPr>
          <w:rFonts w:ascii="TH SarabunIT๙" w:hAnsi="TH SarabunIT๙" w:cs="TH SarabunIT๙"/>
          <w:sz w:val="32"/>
          <w:szCs w:val="32"/>
          <w:cs/>
        </w:rPr>
        <w:tab/>
      </w:r>
      <w:r w:rsidR="00945159" w:rsidRPr="00B8403F">
        <w:rPr>
          <w:rFonts w:ascii="TH SarabunIT๙" w:hAnsi="TH SarabunIT๙" w:cs="TH SarabunIT๙"/>
          <w:sz w:val="32"/>
          <w:szCs w:val="32"/>
          <w:cs/>
        </w:rPr>
        <w:tab/>
      </w:r>
      <w:r w:rsidR="00945159" w:rsidRPr="00B8403F">
        <w:rPr>
          <w:rFonts w:ascii="TH SarabunIT๙" w:hAnsi="TH SarabunIT๙" w:cs="TH SarabunIT๙"/>
          <w:sz w:val="32"/>
          <w:szCs w:val="32"/>
          <w:cs/>
        </w:rPr>
        <w:tab/>
      </w:r>
      <w:r w:rsidR="00945159" w:rsidRPr="00B8403F">
        <w:rPr>
          <w:rFonts w:ascii="TH SarabunIT๙" w:hAnsi="TH SarabunIT๙" w:cs="TH SarabunIT๙"/>
          <w:sz w:val="32"/>
          <w:szCs w:val="32"/>
          <w:cs/>
        </w:rPr>
        <w:tab/>
      </w:r>
      <w:r w:rsidR="00945159" w:rsidRPr="00B8403F">
        <w:rPr>
          <w:rFonts w:ascii="TH SarabunIT๙" w:hAnsi="TH SarabunIT๙" w:cs="TH SarabunIT๙"/>
          <w:sz w:val="32"/>
          <w:szCs w:val="32"/>
          <w:cs/>
        </w:rPr>
        <w:tab/>
      </w:r>
      <w:r w:rsidR="00B351D0" w:rsidRPr="00B8403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B351D0" w:rsidRPr="00B8403F">
        <w:rPr>
          <w:rFonts w:ascii="TH SarabunIT๙" w:hAnsi="TH SarabunIT๙" w:cs="TH SarabunIT๙"/>
          <w:sz w:val="28"/>
          <w:cs/>
        </w:rPr>
        <w:t xml:space="preserve">........... </w:t>
      </w:r>
      <w:r w:rsidR="00B351D0" w:rsidRPr="00B8403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351D0" w:rsidRPr="00B8403F">
        <w:rPr>
          <w:rFonts w:ascii="TH SarabunIT๙" w:hAnsi="TH SarabunIT๙" w:cs="TH SarabunIT๙"/>
          <w:sz w:val="28"/>
          <w:cs/>
        </w:rPr>
        <w:t>.........................</w:t>
      </w:r>
      <w:r w:rsidR="00FB62F3" w:rsidRPr="00B8403F">
        <w:rPr>
          <w:rFonts w:ascii="TH SarabunIT๙" w:hAnsi="TH SarabunIT๙" w:cs="TH SarabunIT๙" w:hint="cs"/>
          <w:sz w:val="28"/>
          <w:cs/>
        </w:rPr>
        <w:t>..........</w:t>
      </w:r>
      <w:r w:rsidR="00B351D0" w:rsidRPr="00B8403F">
        <w:rPr>
          <w:rFonts w:ascii="TH SarabunIT๙" w:hAnsi="TH SarabunIT๙" w:cs="TH SarabunIT๙"/>
          <w:sz w:val="28"/>
          <w:cs/>
        </w:rPr>
        <w:t>..</w:t>
      </w:r>
      <w:r w:rsidR="00B351D0" w:rsidRPr="00B8403F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351D0" w:rsidRPr="00B8403F">
        <w:rPr>
          <w:rFonts w:ascii="TH SarabunIT๙" w:hAnsi="TH SarabunIT๙" w:cs="TH SarabunIT๙"/>
          <w:sz w:val="28"/>
          <w:cs/>
        </w:rPr>
        <w:t>..............</w:t>
      </w:r>
      <w:r w:rsidR="00FB62F3" w:rsidRPr="00B8403F">
        <w:rPr>
          <w:rFonts w:ascii="TH SarabunIT๙" w:hAnsi="TH SarabunIT๙" w:cs="TH SarabunIT๙" w:hint="cs"/>
          <w:sz w:val="28"/>
          <w:cs/>
        </w:rPr>
        <w:t>........</w:t>
      </w:r>
      <w:r w:rsidR="00B351D0" w:rsidRPr="00B8403F">
        <w:rPr>
          <w:rFonts w:ascii="TH SarabunIT๙" w:hAnsi="TH SarabunIT๙" w:cs="TH SarabunIT๙"/>
          <w:sz w:val="28"/>
          <w:cs/>
        </w:rPr>
        <w:t>.......</w:t>
      </w:r>
      <w:r w:rsidR="00B351D0" w:rsidRPr="00B8403F">
        <w:rPr>
          <w:rFonts w:ascii="TH SarabunIT๙" w:hAnsi="TH SarabunIT๙" w:cs="TH SarabunIT๙"/>
          <w:sz w:val="28"/>
        </w:rPr>
        <w:t>…</w:t>
      </w:r>
      <w:r w:rsidR="00DD52AD">
        <w:rPr>
          <w:rFonts w:ascii="TH SarabunIT๙" w:hAnsi="TH SarabunIT๙" w:cs="TH SarabunIT๙"/>
          <w:sz w:val="28"/>
          <w:cs/>
        </w:rPr>
        <w:tab/>
      </w:r>
    </w:p>
    <w:p w:rsidR="00F10166" w:rsidRDefault="00B00D04" w:rsidP="008760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pict>
          <v:rect id="_x0000_s1084" style="position:absolute;left:0;text-align:left;margin-left:13.6pt;margin-top:25.15pt;width:12.1pt;height:11.55pt;z-index:251644416"/>
        </w:pict>
      </w:r>
      <w:r w:rsidR="00B351D0" w:rsidRPr="00061AAF">
        <w:rPr>
          <w:rFonts w:ascii="TH SarabunIT๙" w:hAnsi="TH SarabunIT๙" w:cs="TH SarabunIT๙"/>
          <w:sz w:val="32"/>
          <w:szCs w:val="32"/>
          <w:cs/>
        </w:rPr>
        <w:t>1. ข้าพเจ้า</w:t>
      </w:r>
      <w:r w:rsidR="00F10166">
        <w:rPr>
          <w:rFonts w:ascii="TH SarabunIT๙" w:hAnsi="TH SarabunIT๙" w:cs="TH SarabunIT๙" w:hint="cs"/>
          <w:sz w:val="32"/>
          <w:szCs w:val="32"/>
          <w:cs/>
        </w:rPr>
        <w:tab/>
      </w:r>
      <w:r w:rsidR="00F10166">
        <w:rPr>
          <w:rFonts w:ascii="TH SarabunIT๙" w:hAnsi="TH SarabunIT๙" w:cs="TH SarabunIT๙" w:hint="cs"/>
          <w:sz w:val="32"/>
          <w:szCs w:val="32"/>
          <w:cs/>
        </w:rPr>
        <w:tab/>
      </w:r>
      <w:r w:rsidR="00F10166">
        <w:rPr>
          <w:rFonts w:ascii="TH SarabunIT๙" w:hAnsi="TH SarabunIT๙" w:cs="TH SarabunIT๙" w:hint="cs"/>
          <w:sz w:val="32"/>
          <w:szCs w:val="32"/>
          <w:cs/>
        </w:rPr>
        <w:tab/>
      </w:r>
      <w:r w:rsidR="00F10166">
        <w:rPr>
          <w:rFonts w:ascii="TH SarabunIT๙" w:hAnsi="TH SarabunIT๙" w:cs="TH SarabunIT๙" w:hint="cs"/>
          <w:sz w:val="32"/>
          <w:szCs w:val="32"/>
          <w:cs/>
        </w:rPr>
        <w:tab/>
      </w:r>
      <w:r w:rsidR="00F10166">
        <w:rPr>
          <w:rFonts w:ascii="TH SarabunIT๙" w:hAnsi="TH SarabunIT๙" w:cs="TH SarabunIT๙" w:hint="cs"/>
          <w:sz w:val="32"/>
          <w:szCs w:val="32"/>
          <w:cs/>
        </w:rPr>
        <w:tab/>
      </w:r>
      <w:r w:rsidR="00F10166">
        <w:rPr>
          <w:rFonts w:ascii="TH SarabunIT๙" w:hAnsi="TH SarabunIT๙" w:cs="TH SarabunIT๙" w:hint="cs"/>
          <w:sz w:val="32"/>
          <w:szCs w:val="32"/>
          <w:cs/>
        </w:rPr>
        <w:tab/>
      </w:r>
      <w:r w:rsidR="00F10166">
        <w:rPr>
          <w:rFonts w:ascii="TH SarabunIT๙" w:hAnsi="TH SarabunIT๙" w:cs="TH SarabunIT๙" w:hint="cs"/>
          <w:sz w:val="32"/>
          <w:szCs w:val="32"/>
          <w:cs/>
        </w:rPr>
        <w:tab/>
      </w:r>
      <w:r w:rsidR="00F10166">
        <w:rPr>
          <w:rFonts w:ascii="TH SarabunIT๙" w:hAnsi="TH SarabunIT๙" w:cs="TH SarabunIT๙" w:hint="cs"/>
          <w:sz w:val="32"/>
          <w:szCs w:val="32"/>
          <w:cs/>
        </w:rPr>
        <w:tab/>
      </w:r>
      <w:r w:rsidR="00F10166">
        <w:rPr>
          <w:rFonts w:ascii="TH SarabunIT๙" w:hAnsi="TH SarabunIT๙" w:cs="TH SarabunIT๙" w:hint="cs"/>
          <w:sz w:val="32"/>
          <w:szCs w:val="32"/>
          <w:cs/>
        </w:rPr>
        <w:tab/>
      </w:r>
      <w:r w:rsidR="00F10166">
        <w:rPr>
          <w:rFonts w:ascii="TH SarabunIT๙" w:hAnsi="TH SarabunIT๙" w:cs="TH SarabunIT๙" w:hint="cs"/>
          <w:sz w:val="32"/>
          <w:szCs w:val="32"/>
          <w:cs/>
        </w:rPr>
        <w:tab/>
      </w:r>
      <w:r w:rsidR="00F10166">
        <w:rPr>
          <w:rFonts w:ascii="TH SarabunIT๙" w:hAnsi="TH SarabunIT๙" w:cs="TH SarabunIT๙" w:hint="cs"/>
          <w:sz w:val="32"/>
          <w:szCs w:val="32"/>
          <w:cs/>
        </w:rPr>
        <w:tab/>
      </w:r>
      <w:r w:rsidR="00F10166">
        <w:rPr>
          <w:rFonts w:ascii="TH SarabunIT๙" w:hAnsi="TH SarabunIT๙" w:cs="TH SarabunIT๙" w:hint="cs"/>
          <w:sz w:val="32"/>
          <w:szCs w:val="32"/>
          <w:cs/>
        </w:rPr>
        <w:tab/>
      </w:r>
      <w:r w:rsidR="00363F41">
        <w:rPr>
          <w:rFonts w:ascii="TH SarabunIT๙" w:hAnsi="TH SarabunIT๙" w:cs="TH SarabunIT๙" w:hint="cs"/>
          <w:sz w:val="32"/>
          <w:szCs w:val="32"/>
          <w:cs/>
        </w:rPr>
        <w:t>1.1 ชื่อ</w:t>
      </w:r>
      <w:r w:rsidR="00AB288A">
        <w:rPr>
          <w:rFonts w:ascii="TH SarabunIT๙" w:hAnsi="TH SarabunIT๙" w:cs="TH SarabunIT๙" w:hint="cs"/>
          <w:sz w:val="28"/>
          <w:cs/>
        </w:rPr>
        <w:t>.................................................</w:t>
      </w:r>
      <w:r w:rsidR="00B351D0" w:rsidRPr="00B351D0">
        <w:rPr>
          <w:rFonts w:ascii="TH SarabunIT๙" w:hAnsi="TH SarabunIT๙" w:cs="TH SarabunIT๙"/>
          <w:sz w:val="28"/>
          <w:cs/>
        </w:rPr>
        <w:t>...................................................................</w:t>
      </w:r>
      <w:r w:rsidR="00FB62F3">
        <w:rPr>
          <w:rFonts w:ascii="TH SarabunIT๙" w:hAnsi="TH SarabunIT๙" w:cs="TH SarabunIT๙" w:hint="cs"/>
          <w:sz w:val="28"/>
          <w:cs/>
        </w:rPr>
        <w:t>...........</w:t>
      </w:r>
      <w:r w:rsidR="00B351D0" w:rsidRPr="00B351D0">
        <w:rPr>
          <w:rFonts w:ascii="TH SarabunIT๙" w:hAnsi="TH SarabunIT๙" w:cs="TH SarabunIT๙"/>
          <w:sz w:val="28"/>
          <w:cs/>
        </w:rPr>
        <w:t>..</w:t>
      </w:r>
      <w:r w:rsidR="002E33EF">
        <w:rPr>
          <w:rFonts w:ascii="TH SarabunIT๙" w:hAnsi="TH SarabunIT๙" w:cs="TH SarabunIT๙" w:hint="cs"/>
          <w:sz w:val="28"/>
          <w:cs/>
        </w:rPr>
        <w:t>......</w:t>
      </w:r>
      <w:r w:rsidR="00945159">
        <w:rPr>
          <w:rFonts w:ascii="TH SarabunIT๙" w:hAnsi="TH SarabunIT๙" w:cs="TH SarabunIT๙" w:hint="cs"/>
          <w:sz w:val="28"/>
          <w:cs/>
        </w:rPr>
        <w:t>...</w:t>
      </w:r>
      <w:r w:rsidR="00B22661">
        <w:rPr>
          <w:rFonts w:ascii="TH SarabunIT๙" w:hAnsi="TH SarabunIT๙" w:cs="TH SarabunIT๙" w:hint="cs"/>
          <w:sz w:val="28"/>
          <w:cs/>
        </w:rPr>
        <w:t>..............</w:t>
      </w:r>
      <w:r w:rsidR="00F10166">
        <w:rPr>
          <w:rFonts w:ascii="TH SarabunIT๙" w:hAnsi="TH SarabunIT๙" w:cs="TH SarabunIT๙"/>
          <w:sz w:val="32"/>
          <w:szCs w:val="32"/>
        </w:rPr>
        <w:t>...........</w:t>
      </w:r>
    </w:p>
    <w:p w:rsidR="00A15AF2" w:rsidRDefault="00A15AF2" w:rsidP="00AB288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</w:t>
      </w:r>
      <w:r w:rsidR="00B351D0" w:rsidRPr="00061AAF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ใบสำคัญประจำตัวคนต่างด้าวเลขที่ </w:t>
      </w:r>
    </w:p>
    <w:p w:rsidR="00AC5762" w:rsidRPr="00AC5762" w:rsidRDefault="00363F41" w:rsidP="00AC5762">
      <w:pPr>
        <w:spacing w:after="0" w:line="36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B351D0" w:rsidRPr="00B351D0">
        <w:rPr>
          <w:rFonts w:ascii="TH SarabunIT๙" w:hAnsi="TH SarabunIT๙" w:cs="TH SarabunIT๙"/>
          <w:sz w:val="28"/>
          <w:cs/>
        </w:rPr>
        <w:t>...........................</w:t>
      </w:r>
      <w:r w:rsidR="00AC5762">
        <w:rPr>
          <w:rFonts w:ascii="TH SarabunIT๙" w:hAnsi="TH SarabunIT๙" w:cs="TH SarabunIT๙" w:hint="cs"/>
          <w:sz w:val="28"/>
          <w:cs/>
        </w:rPr>
        <w:t>...</w:t>
      </w:r>
      <w:r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AC5762">
        <w:rPr>
          <w:rFonts w:ascii="TH SarabunIT๙" w:hAnsi="TH SarabunIT๙" w:cs="TH SarabunIT๙" w:hint="cs"/>
          <w:sz w:val="28"/>
          <w:cs/>
        </w:rPr>
        <w:t>.........</w:t>
      </w:r>
      <w:r w:rsidRPr="00363F41">
        <w:rPr>
          <w:rFonts w:ascii="TH SarabunIT๙" w:hAnsi="TH SarabunIT๙" w:cs="TH SarabunIT๙" w:hint="cs"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AC5762" w:rsidRPr="004F0208">
        <w:rPr>
          <w:rFonts w:ascii="TH SarabunIT๙" w:hAnsi="TH SarabunIT๙" w:cs="TH SarabunIT๙" w:hint="cs"/>
          <w:sz w:val="32"/>
          <w:szCs w:val="32"/>
          <w:cs/>
        </w:rPr>
        <w:t>ซึ่งเป็นผู้ยื่นคำขอ/ผู้รับมอบอำนาจ</w:t>
      </w:r>
      <w:r w:rsidR="00AC5762" w:rsidRPr="004F0208">
        <w:rPr>
          <w:rFonts w:ascii="TH SarabunIT๙" w:hAnsi="TH SarabunIT๙" w:cs="TH SarabunIT๙"/>
          <w:sz w:val="24"/>
          <w:szCs w:val="24"/>
        </w:rPr>
        <w:t xml:space="preserve"> </w:t>
      </w:r>
      <w:r w:rsidR="00AC5762" w:rsidRPr="004F0208">
        <w:rPr>
          <w:rFonts w:ascii="TH SarabunIT๙" w:hAnsi="TH SarabunIT๙" w:cs="TH SarabunIT๙" w:hint="cs"/>
          <w:spacing w:val="-8"/>
          <w:sz w:val="24"/>
          <w:szCs w:val="24"/>
          <w:cs/>
        </w:rPr>
        <w:t>(กรณีเป็นผู้รับมอบอำนาจต้องแนบใบมอบอำนาจด้วย)</w:t>
      </w:r>
    </w:p>
    <w:p w:rsidR="00363F41" w:rsidRDefault="00B00D04" w:rsidP="00AC5762">
      <w:pPr>
        <w:spacing w:after="0" w:line="36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85" style="position:absolute;left:0;text-align:left;margin-left:13.6pt;margin-top:3.55pt;width:12.1pt;height:11.55pt;z-index:251645440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8" style="position:absolute;left:0;text-align:left;margin-left:419.05pt;margin-top:59.1pt;width:12.1pt;height:11.55pt;z-index:251658752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7" style="position:absolute;left:0;text-align:left;margin-left:406.95pt;margin-top:59.1pt;width:12.1pt;height:11.55pt;z-index:251657728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6" style="position:absolute;left:0;text-align:left;margin-left:394.85pt;margin-top:59.1pt;width:12.1pt;height:11.55pt;z-index:251656704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5" style="position:absolute;left:0;text-align:left;margin-left:382.75pt;margin-top:59.1pt;width:12.1pt;height:11.55pt;z-index:251655680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4" style="position:absolute;left:0;text-align:left;margin-left:370.65pt;margin-top:59.1pt;width:12.1pt;height:11.55pt;z-index:251654656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1" style="position:absolute;left:0;text-align:left;margin-left:358.55pt;margin-top:59.1pt;width:12.1pt;height:11.55pt;z-index:251651584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2" style="position:absolute;left:0;text-align:left;margin-left:346.45pt;margin-top:59.1pt;width:12.1pt;height:11.55pt;z-index:251652608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3" style="position:absolute;left:0;text-align:left;margin-left:334.35pt;margin-top:59.1pt;width:12.1pt;height:11.55pt;z-index:251653632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0" style="position:absolute;left:0;text-align:left;margin-left:322.25pt;margin-top:59.1pt;width:12.1pt;height:11.55pt;z-index:251650560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89" style="position:absolute;left:0;text-align:left;margin-left:310.15pt;margin-top:59.1pt;width:12.1pt;height:11.55pt;z-index:251649536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88" style="position:absolute;left:0;text-align:left;margin-left:298.05pt;margin-top:59.1pt;width:12.1pt;height:11.55pt;z-index:251648512"/>
        </w:pict>
      </w:r>
      <w:r>
        <w:rPr>
          <w:rFonts w:ascii="TH SarabunIT๙" w:hAnsi="TH SarabunIT๙" w:cs="TH SarabunIT๙"/>
          <w:noProof/>
          <w:sz w:val="28"/>
        </w:rPr>
        <w:pict>
          <v:rect id="_x0000_s1087" style="position:absolute;left:0;text-align:left;margin-left:285.95pt;margin-top:59.1pt;width:12.1pt;height:11.55pt;z-index:251647488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86" style="position:absolute;left:0;text-align:left;margin-left:273.85pt;margin-top:59.1pt;width:12.1pt;height:11.55pt;z-index:251646464"/>
        </w:pict>
      </w:r>
      <w:r w:rsidR="00F1016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</w:t>
      </w:r>
      <w:r w:rsidR="00363F41">
        <w:rPr>
          <w:rFonts w:ascii="TH SarabunIT๙" w:hAnsi="TH SarabunIT๙" w:cs="TH SarabunIT๙" w:hint="cs"/>
          <w:spacing w:val="-2"/>
          <w:sz w:val="32"/>
          <w:szCs w:val="32"/>
          <w:cs/>
        </w:rPr>
        <w:t>1.2 นิติบุคคล...........................................................................................................................</w:t>
      </w:r>
      <w:r w:rsidR="00F10166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</w:t>
      </w:r>
      <w:r w:rsidR="00363F4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โดย (1) ................................................................................................................................................................</w:t>
      </w:r>
      <w:r w:rsidR="00363F41">
        <w:rPr>
          <w:rFonts w:ascii="TH SarabunIT๙" w:hAnsi="TH SarabunIT๙" w:cs="TH SarabunIT๙" w:hint="cs"/>
          <w:sz w:val="32"/>
          <w:szCs w:val="32"/>
          <w:cs/>
        </w:rPr>
        <w:t xml:space="preserve">   บัตร</w:t>
      </w:r>
      <w:r w:rsidR="00363F41" w:rsidRPr="00061AAF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363F41">
        <w:rPr>
          <w:rFonts w:ascii="TH SarabunIT๙" w:hAnsi="TH SarabunIT๙" w:cs="TH SarabunIT๙" w:hint="cs"/>
          <w:sz w:val="32"/>
          <w:szCs w:val="32"/>
          <w:cs/>
        </w:rPr>
        <w:t xml:space="preserve"> หรือใบสำคัญประจำตัวคนต่างด้าวเลขที่ </w:t>
      </w:r>
    </w:p>
    <w:p w:rsidR="002A7589" w:rsidRDefault="00B00D04" w:rsidP="00F60723">
      <w:pPr>
        <w:tabs>
          <w:tab w:val="left" w:pos="993"/>
        </w:tabs>
        <w:spacing w:after="0" w:line="36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11" style="position:absolute;left:0;text-align:left;margin-left:419.05pt;margin-top:30.8pt;width:12.1pt;height:11.55pt;z-index:251672064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10" style="position:absolute;left:0;text-align:left;margin-left:406.95pt;margin-top:30.8pt;width:12.1pt;height:11.55pt;z-index:251671040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09" style="position:absolute;left:0;text-align:left;margin-left:394.85pt;margin-top:30.8pt;width:12.1pt;height:11.55pt;z-index:251670016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08" style="position:absolute;left:0;text-align:left;margin-left:382.75pt;margin-top:30.8pt;width:12.1pt;height:11.55pt;z-index:251668992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07" style="position:absolute;left:0;text-align:left;margin-left:370.65pt;margin-top:30.8pt;width:12.1pt;height:11.55pt;z-index:251667968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06" style="position:absolute;left:0;text-align:left;margin-left:358.55pt;margin-top:30.8pt;width:12.1pt;height:11.55pt;z-index:251666944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05" style="position:absolute;left:0;text-align:left;margin-left:346.45pt;margin-top:30.8pt;width:12.1pt;height:11.55pt;z-index:251665920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04" style="position:absolute;left:0;text-align:left;margin-left:334.35pt;margin-top:30.8pt;width:12.1pt;height:11.55pt;z-index:251664896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03" style="position:absolute;left:0;text-align:left;margin-left:322.25pt;margin-top:30.8pt;width:12.1pt;height:11.55pt;z-index:251663872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02" style="position:absolute;left:0;text-align:left;margin-left:310.15pt;margin-top:30.8pt;width:12.1pt;height:11.55pt;z-index:251662848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01" style="position:absolute;left:0;text-align:left;margin-left:298.05pt;margin-top:30.8pt;width:12.1pt;height:11.55pt;z-index:251661824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00" style="position:absolute;left:0;text-align:left;margin-left:285.95pt;margin-top:30.8pt;width:12.1pt;height:11.55pt;z-index:251660800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099" style="position:absolute;left:0;text-align:left;margin-left:273.85pt;margin-top:30.8pt;width:12.1pt;height:11.55pt;z-index:251659776"/>
        </w:pict>
      </w:r>
      <w:r w:rsidR="002A758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1016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="002A7589">
        <w:rPr>
          <w:rFonts w:ascii="TH SarabunIT๙" w:hAnsi="TH SarabunIT๙" w:cs="TH SarabunIT๙" w:hint="cs"/>
          <w:spacing w:val="-2"/>
          <w:sz w:val="32"/>
          <w:szCs w:val="32"/>
          <w:cs/>
        </w:rPr>
        <w:t>(2) ..................................................................................................................................................................</w:t>
      </w:r>
      <w:r w:rsidR="00F1016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A7589">
        <w:rPr>
          <w:rFonts w:ascii="TH SarabunIT๙" w:hAnsi="TH SarabunIT๙" w:cs="TH SarabunIT๙" w:hint="cs"/>
          <w:sz w:val="32"/>
          <w:szCs w:val="32"/>
          <w:cs/>
        </w:rPr>
        <w:t>บัตร</w:t>
      </w:r>
      <w:r w:rsidR="002A7589" w:rsidRPr="00061AAF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2A7589">
        <w:rPr>
          <w:rFonts w:ascii="TH SarabunIT๙" w:hAnsi="TH SarabunIT๙" w:cs="TH SarabunIT๙" w:hint="cs"/>
          <w:sz w:val="32"/>
          <w:szCs w:val="32"/>
          <w:cs/>
        </w:rPr>
        <w:t xml:space="preserve"> หรือใบสำคัญประจำตัวคนต่างด้าวเลขที่</w:t>
      </w:r>
    </w:p>
    <w:p w:rsidR="00DE5880" w:rsidRPr="00AB288A" w:rsidRDefault="00B00D04" w:rsidP="00F60723">
      <w:pPr>
        <w:tabs>
          <w:tab w:val="left" w:pos="993"/>
        </w:tabs>
        <w:spacing w:after="0" w:line="360" w:lineRule="auto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52" style="position:absolute;left:0;text-align:left;margin-left:419.05pt;margin-top:30.45pt;width:12.1pt;height:11.55pt;z-index:251687424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51" style="position:absolute;left:0;text-align:left;margin-left:406.95pt;margin-top:30.45pt;width:12.1pt;height:11.55pt;z-index:251686400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50" style="position:absolute;left:0;text-align:left;margin-left:394.85pt;margin-top:30.45pt;width:12.1pt;height:11.55pt;z-index:251685376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49" style="position:absolute;left:0;text-align:left;margin-left:382.75pt;margin-top:30.45pt;width:12.1pt;height:11.55pt;z-index:251684352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48" style="position:absolute;left:0;text-align:left;margin-left:370.65pt;margin-top:30.45pt;width:12.1pt;height:11.55pt;z-index:251683328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47" style="position:absolute;left:0;text-align:left;margin-left:358.55pt;margin-top:30.45pt;width:12.1pt;height:11.55pt;z-index:251682304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46" style="position:absolute;left:0;text-align:left;margin-left:346.45pt;margin-top:30.45pt;width:12.1pt;height:11.55pt;z-index:251681280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45" style="position:absolute;left:0;text-align:left;margin-left:334.35pt;margin-top:30.45pt;width:12.1pt;height:11.55pt;z-index:251680256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44" style="position:absolute;left:0;text-align:left;margin-left:322.25pt;margin-top:30.45pt;width:12.1pt;height:11.55pt;z-index:251679232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43" style="position:absolute;left:0;text-align:left;margin-left:310.15pt;margin-top:30.45pt;width:12.1pt;height:11.55pt;z-index:251678208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42" style="position:absolute;left:0;text-align:left;margin-left:298.05pt;margin-top:30.45pt;width:12.1pt;height:11.55pt;z-index:251677184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41" style="position:absolute;left:0;text-align:left;margin-left:285.95pt;margin-top:30.45pt;width:12.1pt;height:11.55pt;z-index:251676160"/>
        </w:pict>
      </w:r>
      <w:r>
        <w:rPr>
          <w:rFonts w:ascii="TH SarabunIT๙" w:hAnsi="TH SarabunIT๙" w:cs="TH SarabunIT๙"/>
          <w:noProof/>
          <w:spacing w:val="-2"/>
          <w:sz w:val="32"/>
          <w:szCs w:val="32"/>
        </w:rPr>
        <w:pict>
          <v:rect id="_x0000_s1140" style="position:absolute;left:0;text-align:left;margin-left:273.85pt;margin-top:30.45pt;width:12.1pt;height:11.55pt;z-index:251675136"/>
        </w:pict>
      </w:r>
      <w:r w:rsidR="00DE5880" w:rsidRPr="00AB288A">
        <w:rPr>
          <w:rFonts w:ascii="TH SarabunIT๙" w:hAnsi="TH SarabunIT๙" w:cs="TH SarabunIT๙" w:hint="cs"/>
          <w:spacing w:val="-2"/>
          <w:sz w:val="32"/>
          <w:szCs w:val="32"/>
          <w:cs/>
        </w:rPr>
        <w:t>และ (</w:t>
      </w:r>
      <w:r w:rsidR="00DE5880" w:rsidRPr="00AB288A">
        <w:rPr>
          <w:rFonts w:ascii="TH SarabunIT๙" w:hAnsi="TH SarabunIT๙" w:cs="TH SarabunIT๙"/>
          <w:spacing w:val="-2"/>
          <w:sz w:val="32"/>
          <w:szCs w:val="32"/>
        </w:rPr>
        <w:t>3</w:t>
      </w:r>
      <w:r w:rsidR="00DE5880" w:rsidRPr="00AB288A">
        <w:rPr>
          <w:rFonts w:ascii="TH SarabunIT๙" w:hAnsi="TH SarabunIT๙" w:cs="TH SarabunIT๙" w:hint="cs"/>
          <w:spacing w:val="-2"/>
          <w:sz w:val="32"/>
          <w:szCs w:val="32"/>
          <w:cs/>
        </w:rPr>
        <w:t>) ..................................................................................................................................................................</w:t>
      </w:r>
      <w:r w:rsidR="00DE5880" w:rsidRPr="00AB288A">
        <w:rPr>
          <w:rFonts w:ascii="TH SarabunIT๙" w:hAnsi="TH SarabunIT๙" w:cs="TH SarabunIT๙" w:hint="cs"/>
          <w:sz w:val="32"/>
          <w:szCs w:val="32"/>
          <w:cs/>
        </w:rPr>
        <w:t>บัตร</w:t>
      </w:r>
      <w:r w:rsidR="00DE5880" w:rsidRPr="00AB288A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DE5880" w:rsidRPr="00AB288A">
        <w:rPr>
          <w:rFonts w:ascii="TH SarabunIT๙" w:hAnsi="TH SarabunIT๙" w:cs="TH SarabunIT๙" w:hint="cs"/>
          <w:sz w:val="32"/>
          <w:szCs w:val="32"/>
          <w:cs/>
        </w:rPr>
        <w:t xml:space="preserve"> หรือใบสำคัญประจำตัวคนต่างด้าวเลขที่</w:t>
      </w:r>
    </w:p>
    <w:p w:rsidR="002A7589" w:rsidRDefault="002A7589" w:rsidP="00F60723">
      <w:pPr>
        <w:tabs>
          <w:tab w:val="left" w:pos="993"/>
        </w:tabs>
        <w:spacing w:after="0" w:line="36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ผู้มีอำนาจลงชื่อแทนนิติบุคคลผู้ขอชำระค่าธรรมเนียม เป็นนิติบุคคลประเภท...............</w:t>
      </w:r>
      <w:r w:rsidR="005E76A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..............................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จดทะเบียนเมื่อ......................................................เลขทะเบียน.................................................................................</w:t>
      </w:r>
    </w:p>
    <w:p w:rsidR="00954FCC" w:rsidRPr="00D6023D" w:rsidRDefault="002A7589" w:rsidP="00625718">
      <w:pPr>
        <w:tabs>
          <w:tab w:val="left" w:pos="709"/>
          <w:tab w:val="left" w:pos="993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023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D6023D" w:rsidRPr="00D6023D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954FCC" w:rsidRPr="00D6023D">
        <w:rPr>
          <w:rFonts w:ascii="TH SarabunIT๙" w:hAnsi="TH SarabunIT๙" w:cs="TH SarabunIT๙" w:hint="cs"/>
          <w:sz w:val="32"/>
          <w:szCs w:val="32"/>
          <w:cs/>
        </w:rPr>
        <w:t>ใบอนุญาต (แล้วแต่กรณี)</w:t>
      </w:r>
    </w:p>
    <w:p w:rsidR="00F60723" w:rsidRPr="001A4091" w:rsidRDefault="00D6023D" w:rsidP="00625718">
      <w:pPr>
        <w:tabs>
          <w:tab w:val="left" w:pos="709"/>
          <w:tab w:val="left" w:pos="993"/>
        </w:tabs>
        <w:spacing w:after="0" w:line="36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5E76A0" w:rsidRPr="00AF649E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5E76A0" w:rsidRPr="00AF649E">
        <w:rPr>
          <w:rFonts w:ascii="TH SarabunIT๙" w:hAnsi="TH SarabunIT๙" w:cs="TH SarabunIT๙"/>
          <w:spacing w:val="-2"/>
          <w:sz w:val="32"/>
          <w:szCs w:val="32"/>
          <w:cs/>
        </w:rPr>
        <w:t>ได้รับอนุญาตให้ประกอบ</w:t>
      </w:r>
      <w:r w:rsidR="005E76A0" w:rsidRPr="00AF649E">
        <w:rPr>
          <w:rFonts w:ascii="TH SarabunIT๙" w:hAnsi="TH SarabunIT๙" w:cs="TH SarabunIT๙" w:hint="cs"/>
          <w:spacing w:val="-2"/>
          <w:sz w:val="32"/>
          <w:szCs w:val="32"/>
          <w:cs/>
        </w:rPr>
        <w:t>กิจการ</w:t>
      </w:r>
      <w:r w:rsidR="00961A96" w:rsidRPr="00AF649E">
        <w:rPr>
          <w:rFonts w:ascii="TH SarabunIT๙" w:hAnsi="TH SarabunIT๙" w:cs="TH SarabunIT๙" w:hint="cs"/>
          <w:spacing w:val="-2"/>
          <w:sz w:val="32"/>
          <w:szCs w:val="32"/>
          <w:cs/>
        </w:rPr>
        <w:t>สถานประกอบการเพื่อสุขภาพ</w:t>
      </w:r>
      <w:r w:rsidR="005E76A0" w:rsidRPr="00AF649E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พระราชบัญญัติสถานประกอบการเพื่อสุขภาพ พ.ศ. 2559</w:t>
      </w:r>
      <w:r w:rsidR="008760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6A0" w:rsidRPr="00AF649E">
        <w:rPr>
          <w:rFonts w:ascii="TH SarabunIT๙" w:hAnsi="TH SarabunIT๙" w:cs="TH SarabunIT๙" w:hint="cs"/>
          <w:sz w:val="32"/>
          <w:szCs w:val="32"/>
          <w:cs/>
        </w:rPr>
        <w:t>ตามใบอนุญาตเลขที่</w:t>
      </w:r>
      <w:r w:rsidR="005E76A0" w:rsidRPr="00AF649E">
        <w:rPr>
          <w:rFonts w:ascii="TH SarabunIT๙" w:hAnsi="TH SarabunIT๙" w:cs="TH SarabunIT๙" w:hint="cs"/>
          <w:sz w:val="28"/>
          <w:cs/>
        </w:rPr>
        <w:t>..........................................................................</w:t>
      </w:r>
      <w:r w:rsidR="005E76A0" w:rsidRPr="001A4091">
        <w:rPr>
          <w:rFonts w:ascii="TH SarabunIT๙" w:hAnsi="TH SarabunIT๙" w:cs="TH SarabunIT๙" w:hint="cs"/>
          <w:sz w:val="28"/>
          <w:cs/>
        </w:rPr>
        <w:t>..</w:t>
      </w:r>
      <w:r w:rsidR="001A4091" w:rsidRPr="001A4091">
        <w:rPr>
          <w:rFonts w:ascii="TH SarabunIT๙" w:hAnsi="TH SarabunIT๙" w:cs="TH SarabunIT๙" w:hint="cs"/>
          <w:sz w:val="32"/>
          <w:szCs w:val="32"/>
          <w:cs/>
        </w:rPr>
        <w:t>...............ขนาด</w:t>
      </w:r>
      <w:r w:rsidR="001A4091" w:rsidRPr="001A409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ื้นที่การให้บริการของสถานประกอบการเพื่อสุขภาพ</w:t>
      </w:r>
      <w:r w:rsidR="001A4091" w:rsidRPr="001A4091">
        <w:rPr>
          <w:rFonts w:ascii="TH SarabunIT๙" w:hAnsi="TH SarabunIT๙" w:cs="TH SarabunIT๙" w:hint="cs"/>
          <w:spacing w:val="-4"/>
          <w:sz w:val="28"/>
          <w:cs/>
        </w:rPr>
        <w:t>........................</w:t>
      </w:r>
      <w:r w:rsidR="001A4091">
        <w:rPr>
          <w:rFonts w:ascii="TH SarabunIT๙" w:hAnsi="TH SarabunIT๙" w:cs="TH SarabunIT๙" w:hint="cs"/>
          <w:spacing w:val="-4"/>
          <w:sz w:val="28"/>
          <w:cs/>
        </w:rPr>
        <w:t>......................</w:t>
      </w:r>
      <w:r w:rsidR="001A4091" w:rsidRPr="001A4091">
        <w:rPr>
          <w:rFonts w:ascii="TH SarabunIT๙" w:hAnsi="TH SarabunIT๙" w:cs="TH SarabunIT๙" w:hint="cs"/>
          <w:spacing w:val="-4"/>
          <w:sz w:val="28"/>
          <w:cs/>
        </w:rPr>
        <w:t>.</w:t>
      </w:r>
      <w:r w:rsidR="001A4091" w:rsidRPr="001A4091">
        <w:rPr>
          <w:rFonts w:ascii="TH SarabunIT๙" w:hAnsi="TH SarabunIT๙" w:cs="TH SarabunIT๙" w:hint="cs"/>
          <w:spacing w:val="-4"/>
          <w:sz w:val="32"/>
          <w:szCs w:val="32"/>
          <w:cs/>
        </w:rPr>
        <w:t>ตารางเมตร</w:t>
      </w:r>
    </w:p>
    <w:p w:rsidR="0087602F" w:rsidRDefault="0087602F" w:rsidP="00F10166">
      <w:pPr>
        <w:tabs>
          <w:tab w:val="left" w:pos="709"/>
          <w:tab w:val="left" w:pos="993"/>
        </w:tabs>
        <w:spacing w:before="120" w:after="0" w:line="360" w:lineRule="auto"/>
        <w:jc w:val="thaiDistribute"/>
        <w:rPr>
          <w:rFonts w:ascii="TH SarabunIT๙" w:hAnsi="TH SarabunIT๙" w:cs="TH SarabunIT๙"/>
          <w:strike/>
          <w:spacing w:val="-4"/>
          <w:sz w:val="32"/>
          <w:szCs w:val="32"/>
        </w:rPr>
      </w:pPr>
    </w:p>
    <w:p w:rsidR="0087602F" w:rsidRPr="00D64550" w:rsidRDefault="00D6023D" w:rsidP="00F10166">
      <w:pPr>
        <w:tabs>
          <w:tab w:val="left" w:pos="709"/>
          <w:tab w:val="left" w:pos="993"/>
        </w:tabs>
        <w:spacing w:before="120" w:after="0" w:line="360" w:lineRule="auto"/>
        <w:jc w:val="thaiDistribute"/>
        <w:rPr>
          <w:rFonts w:ascii="TH SarabunIT๙" w:hAnsi="TH SarabunIT๙" w:cs="TH SarabunIT๙"/>
          <w:strike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(2) </w:t>
      </w:r>
      <w:r w:rsidRPr="00AF649E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AF649E">
        <w:rPr>
          <w:rFonts w:ascii="TH SarabunIT๙" w:hAnsi="TH SarabunIT๙" w:cs="TH SarabunIT๙"/>
          <w:spacing w:val="-2"/>
          <w:sz w:val="32"/>
          <w:szCs w:val="32"/>
          <w:cs/>
        </w:rPr>
        <w:t>ได้รับอนุญาต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</w:t>
      </w:r>
      <w:r w:rsidRPr="00AF649E">
        <w:rPr>
          <w:rFonts w:ascii="TH SarabunIT๙" w:hAnsi="TH SarabunIT๙" w:cs="TH SarabunIT๙" w:hint="cs"/>
          <w:spacing w:val="-2"/>
          <w:sz w:val="32"/>
          <w:szCs w:val="32"/>
          <w:cs/>
        </w:rPr>
        <w:t>สถานประกอบการเพื่อสุขภาพตามพระราชบัญญัติสถานประกอบการเพื่อสุขภาพ พ.ศ.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649E">
        <w:rPr>
          <w:rFonts w:ascii="TH SarabunIT๙" w:hAnsi="TH SarabunIT๙" w:cs="TH SarabunIT๙" w:hint="cs"/>
          <w:sz w:val="32"/>
          <w:szCs w:val="32"/>
          <w:cs/>
        </w:rPr>
        <w:t>ตามใบอนุญาตเลขที่</w:t>
      </w:r>
      <w:r w:rsidRPr="00AF649E">
        <w:rPr>
          <w:rFonts w:ascii="TH SarabunIT๙" w:hAnsi="TH SarabunIT๙" w:cs="TH SarabunIT๙" w:hint="cs"/>
          <w:sz w:val="28"/>
          <w:cs/>
        </w:rPr>
        <w:t>..........................................................................</w:t>
      </w:r>
      <w:r w:rsidRPr="001A4091">
        <w:rPr>
          <w:rFonts w:ascii="TH SarabunIT๙" w:hAnsi="TH SarabunIT๙" w:cs="TH SarabunIT๙" w:hint="cs"/>
          <w:sz w:val="28"/>
          <w:cs/>
        </w:rPr>
        <w:t>..</w:t>
      </w:r>
      <w:r w:rsidRPr="001A4091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F60723" w:rsidRDefault="00F60723" w:rsidP="00F60723">
      <w:pPr>
        <w:tabs>
          <w:tab w:val="left" w:pos="709"/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0723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F101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8E0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มีความประสงค์ขอชำระค่าธรรมเนียมตามพระราชบัญญัติสถานประกอบการเพื่อสุขภาพ </w:t>
      </w:r>
      <w:r w:rsidR="0087602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138E0">
        <w:rPr>
          <w:rFonts w:ascii="TH SarabunIT๙" w:hAnsi="TH SarabunIT๙" w:cs="TH SarabunIT๙" w:hint="cs"/>
          <w:sz w:val="32"/>
          <w:szCs w:val="32"/>
          <w:cs/>
        </w:rPr>
        <w:t>พ.ศ.2559 ดังนี้</w:t>
      </w:r>
    </w:p>
    <w:p w:rsidR="000A5169" w:rsidRDefault="00B00D04" w:rsidP="000A5169">
      <w:pPr>
        <w:tabs>
          <w:tab w:val="left" w:pos="1134"/>
        </w:tabs>
        <w:spacing w:after="120" w:line="36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pict>
          <v:rect id="_x0000_s1154" style="position:absolute;left:0;text-align:left;margin-left:25.25pt;margin-top:5.05pt;width:12.1pt;height:11.55pt;z-index:251627008"/>
        </w:pict>
      </w:r>
      <w:r w:rsidR="000A5169">
        <w:rPr>
          <w:rFonts w:ascii="TH SarabunIT๙" w:hAnsi="TH SarabunIT๙" w:cs="TH SarabunIT๙" w:hint="cs"/>
          <w:sz w:val="28"/>
          <w:cs/>
        </w:rPr>
        <w:t xml:space="preserve">    </w:t>
      </w:r>
      <w:r w:rsidR="000A5169" w:rsidRPr="007138E0">
        <w:rPr>
          <w:rFonts w:ascii="TH SarabunIT๙" w:hAnsi="TH SarabunIT๙" w:cs="TH SarabunIT๙" w:hint="cs"/>
          <w:sz w:val="32"/>
          <w:szCs w:val="32"/>
          <w:cs/>
        </w:rPr>
        <w:t>ค่าธรรมเนียมใบอนุญาตประกอบกิจการสถานประกอบการเพื่อสุขภาพเป็นเงิน</w:t>
      </w:r>
      <w:r w:rsidR="000A5169">
        <w:rPr>
          <w:rFonts w:ascii="TH SarabunIT๙" w:hAnsi="TH SarabunIT๙" w:cs="TH SarabunIT๙" w:hint="cs"/>
          <w:sz w:val="28"/>
          <w:cs/>
        </w:rPr>
        <w:t>.......................</w:t>
      </w:r>
      <w:r w:rsidR="000A5169" w:rsidRPr="007138E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A5169" w:rsidRPr="00961A96" w:rsidRDefault="00B00D04" w:rsidP="000A5169">
      <w:pPr>
        <w:tabs>
          <w:tab w:val="left" w:pos="1134"/>
        </w:tabs>
        <w:spacing w:after="120" w:line="36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59" style="position:absolute;left:0;text-align:left;margin-left:24.65pt;margin-top:4.7pt;width:12.1pt;height:11.55pt;z-index:251689472"/>
        </w:pict>
      </w:r>
      <w:r w:rsidR="000A5169">
        <w:rPr>
          <w:rFonts w:ascii="TH SarabunIT๙" w:hAnsi="TH SarabunIT๙" w:cs="TH SarabunIT๙"/>
          <w:sz w:val="32"/>
          <w:szCs w:val="32"/>
        </w:rPr>
        <w:t xml:space="preserve">   </w:t>
      </w:r>
      <w:r w:rsidR="000A5169" w:rsidRPr="007138E0"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  <w:bookmarkStart w:id="0" w:name="_GoBack"/>
      <w:r w:rsidR="000A5169" w:rsidRPr="007138E0">
        <w:rPr>
          <w:rFonts w:ascii="TH SarabunIT๙" w:hAnsi="TH SarabunIT๙" w:cs="TH SarabunIT๙" w:hint="cs"/>
          <w:sz w:val="32"/>
          <w:szCs w:val="32"/>
          <w:cs/>
        </w:rPr>
        <w:t>ใบอนุญาต</w:t>
      </w:r>
      <w:r w:rsidR="000A5169">
        <w:rPr>
          <w:rFonts w:ascii="TH SarabunIT๙" w:hAnsi="TH SarabunIT๙" w:cs="TH SarabunIT๙" w:hint="cs"/>
          <w:sz w:val="32"/>
          <w:szCs w:val="32"/>
          <w:cs/>
        </w:rPr>
        <w:t>ผู้ดำเนินการ</w:t>
      </w:r>
      <w:r w:rsidR="000A5169" w:rsidRPr="007138E0">
        <w:rPr>
          <w:rFonts w:ascii="TH SarabunIT๙" w:hAnsi="TH SarabunIT๙" w:cs="TH SarabunIT๙" w:hint="cs"/>
          <w:sz w:val="32"/>
          <w:szCs w:val="32"/>
          <w:cs/>
        </w:rPr>
        <w:t>สถานประกอบการ</w:t>
      </w:r>
      <w:bookmarkEnd w:id="0"/>
      <w:r w:rsidR="000A5169" w:rsidRPr="007138E0">
        <w:rPr>
          <w:rFonts w:ascii="TH SarabunIT๙" w:hAnsi="TH SarabunIT๙" w:cs="TH SarabunIT๙" w:hint="cs"/>
          <w:sz w:val="32"/>
          <w:szCs w:val="32"/>
          <w:cs/>
        </w:rPr>
        <w:t>เพื่อสุขภาพเป็นเงิน</w:t>
      </w:r>
      <w:r w:rsidR="00D6023D">
        <w:rPr>
          <w:rFonts w:ascii="TH SarabunIT๙" w:hAnsi="TH SarabunIT๙" w:cs="TH SarabunIT๙"/>
          <w:sz w:val="28"/>
        </w:rPr>
        <w:t xml:space="preserve"> 1,000</w:t>
      </w:r>
      <w:r w:rsidR="00D6023D" w:rsidRPr="00713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169" w:rsidRPr="007138E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A5169" w:rsidRPr="00C12236" w:rsidRDefault="00B00D04" w:rsidP="000A5169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15"/>
        </w:tabs>
        <w:spacing w:after="120" w:line="360" w:lineRule="auto"/>
        <w:ind w:left="731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28"/>
        </w:rPr>
        <w:pict>
          <v:rect id="_x0000_s1158" style="position:absolute;left:0;text-align:left;margin-left:25.35pt;margin-top:3.05pt;width:12.1pt;height:11.55pt;z-index:251688448"/>
        </w:pict>
      </w:r>
      <w:r w:rsidR="000A5169">
        <w:rPr>
          <w:rFonts w:ascii="TH SarabunIT๙" w:hAnsi="TH SarabunIT๙" w:cs="TH SarabunIT๙"/>
          <w:spacing w:val="-8"/>
          <w:sz w:val="32"/>
          <w:szCs w:val="32"/>
        </w:rPr>
        <w:t xml:space="preserve">    </w:t>
      </w:r>
      <w:r w:rsidR="000A5169" w:rsidRPr="00C12236">
        <w:rPr>
          <w:rFonts w:ascii="TH SarabunIT๙" w:hAnsi="TH SarabunIT๙" w:cs="TH SarabunIT๙" w:hint="cs"/>
          <w:spacing w:val="-8"/>
          <w:sz w:val="32"/>
          <w:szCs w:val="32"/>
          <w:cs/>
        </w:rPr>
        <w:t>ค่าธรรมเนียมการต่ออายุใบอนุญาตประกอบกิจการสถานประกอบการเพื่อสุขภาพเป็นเงิน</w:t>
      </w:r>
      <w:r w:rsidR="000A5169" w:rsidRPr="00C12236">
        <w:rPr>
          <w:rFonts w:ascii="TH SarabunIT๙" w:hAnsi="TH SarabunIT๙" w:cs="TH SarabunIT๙" w:hint="cs"/>
          <w:spacing w:val="-8"/>
          <w:sz w:val="28"/>
          <w:cs/>
        </w:rPr>
        <w:t>.</w:t>
      </w:r>
      <w:r w:rsidR="000A5169" w:rsidRPr="00C12236">
        <w:rPr>
          <w:rFonts w:ascii="TH SarabunIT๙" w:hAnsi="TH SarabunIT๙" w:cs="TH SarabunIT๙" w:hint="cs"/>
          <w:spacing w:val="-8"/>
          <w:sz w:val="32"/>
          <w:szCs w:val="32"/>
          <w:cs/>
        </w:rPr>
        <w:t>.......</w:t>
      </w:r>
      <w:r w:rsidR="000A5169">
        <w:rPr>
          <w:rFonts w:ascii="TH SarabunIT๙" w:hAnsi="TH SarabunIT๙" w:cs="TH SarabunIT๙" w:hint="cs"/>
          <w:spacing w:val="-8"/>
          <w:sz w:val="32"/>
          <w:szCs w:val="32"/>
          <w:cs/>
        </w:rPr>
        <w:t>..</w:t>
      </w:r>
      <w:r w:rsidR="000A5169" w:rsidRPr="00C12236">
        <w:rPr>
          <w:rFonts w:ascii="TH SarabunIT๙" w:hAnsi="TH SarabunIT๙" w:cs="TH SarabunIT๙" w:hint="cs"/>
          <w:spacing w:val="-8"/>
          <w:sz w:val="32"/>
          <w:szCs w:val="32"/>
          <w:cs/>
        </w:rPr>
        <w:t>....</w:t>
      </w:r>
      <w:r w:rsidR="000A5169">
        <w:rPr>
          <w:rFonts w:ascii="TH SarabunIT๙" w:hAnsi="TH SarabunIT๙" w:cs="TH SarabunIT๙" w:hint="cs"/>
          <w:spacing w:val="-8"/>
          <w:sz w:val="32"/>
          <w:szCs w:val="32"/>
          <w:cs/>
        </w:rPr>
        <w:t>บาท</w:t>
      </w:r>
    </w:p>
    <w:p w:rsidR="000A5169" w:rsidRPr="006B2B18" w:rsidRDefault="00B00D04" w:rsidP="000A5169">
      <w:pPr>
        <w:tabs>
          <w:tab w:val="left" w:pos="709"/>
        </w:tabs>
        <w:spacing w:line="36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w:pict>
          <v:rect id="_x0000_s1155" style="position:absolute;margin-left:25.45pt;margin-top:2.65pt;width:12.1pt;height:11.55pt;z-index:251628032"/>
        </w:pict>
      </w:r>
      <w:r w:rsidR="000A5169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0A5169" w:rsidRPr="00DD3607">
        <w:rPr>
          <w:rFonts w:ascii="TH SarabunIT๙" w:hAnsi="TH SarabunIT๙" w:cs="TH SarabunIT๙" w:hint="cs"/>
          <w:sz w:val="32"/>
          <w:szCs w:val="32"/>
          <w:cs/>
        </w:rPr>
        <w:t>ค่าธรรมเนียมใบแทนใบอนุญาตเป็นเงิน</w:t>
      </w:r>
      <w:r w:rsidR="00D6023D">
        <w:rPr>
          <w:rFonts w:ascii="TH SarabunIT๙" w:hAnsi="TH SarabunIT๙" w:cs="TH SarabunIT๙" w:hint="cs"/>
          <w:sz w:val="28"/>
          <w:cs/>
        </w:rPr>
        <w:t xml:space="preserve"> 300 </w:t>
      </w:r>
      <w:r w:rsidR="000A5169" w:rsidRPr="00DD360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A5169" w:rsidRPr="00DD3607" w:rsidRDefault="00B00D04" w:rsidP="000A5169">
      <w:pPr>
        <w:tabs>
          <w:tab w:val="left" w:pos="709"/>
          <w:tab w:val="left" w:pos="1134"/>
        </w:tabs>
        <w:spacing w:line="360" w:lineRule="auto"/>
        <w:ind w:left="11" w:firstLine="709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28"/>
        </w:rPr>
        <w:pict>
          <v:rect id="_x0000_s1156" style="position:absolute;left:0;text-align:left;margin-left:24.65pt;margin-top:2.7pt;width:12.1pt;height:11.55pt;z-index:251629056"/>
        </w:pict>
      </w:r>
      <w:r w:rsidR="000A5169">
        <w:rPr>
          <w:rFonts w:ascii="TH SarabunIT๙" w:hAnsi="TH SarabunIT๙" w:cs="TH SarabunIT๙"/>
          <w:sz w:val="32"/>
          <w:szCs w:val="32"/>
        </w:rPr>
        <w:t xml:space="preserve">   </w:t>
      </w:r>
      <w:r w:rsidR="000A5169" w:rsidRPr="00DD3607">
        <w:rPr>
          <w:rFonts w:ascii="TH SarabunIT๙" w:hAnsi="TH SarabunIT๙" w:cs="TH SarabunIT๙" w:hint="cs"/>
          <w:sz w:val="32"/>
          <w:szCs w:val="32"/>
          <w:cs/>
        </w:rPr>
        <w:t>ค่าธรรมเนียมการเปลี่ยนแปลงแก้ไขรายการในใบอนุญาตเป็นเงิน</w:t>
      </w:r>
      <w:r w:rsidR="00D6023D">
        <w:rPr>
          <w:rFonts w:ascii="TH SarabunIT๙" w:hAnsi="TH SarabunIT๙" w:cs="TH SarabunIT๙" w:hint="cs"/>
          <w:sz w:val="28"/>
          <w:cs/>
        </w:rPr>
        <w:t xml:space="preserve"> 300 </w:t>
      </w:r>
      <w:r w:rsidR="000A5169" w:rsidRPr="00AE6E6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61A96" w:rsidRDefault="00B00D04" w:rsidP="000A5169">
      <w:pPr>
        <w:tabs>
          <w:tab w:val="left" w:pos="1134"/>
        </w:tabs>
        <w:spacing w:after="120" w:line="360" w:lineRule="auto"/>
        <w:ind w:firstLine="1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pict>
          <v:rect id="_x0000_s1157" style="position:absolute;left:0;text-align:left;margin-left:24.65pt;margin-top:3.1pt;width:12.1pt;height:11.55pt;z-index:251630080"/>
        </w:pict>
      </w:r>
      <w:r w:rsidR="000A5169">
        <w:rPr>
          <w:rFonts w:ascii="TH SarabunIT๙" w:hAnsi="TH SarabunIT๙" w:cs="TH SarabunIT๙"/>
          <w:spacing w:val="-4"/>
          <w:sz w:val="32"/>
          <w:szCs w:val="32"/>
        </w:rPr>
        <w:t xml:space="preserve">             </w:t>
      </w:r>
      <w:r w:rsidR="000A5169" w:rsidRPr="0063557B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ธรรมเนียมการประกอบกิจการสถานประกอบการเพื่อสุขภาพ ประจำปี</w:t>
      </w:r>
      <w:r w:rsidR="000A5169" w:rsidRPr="0063557B">
        <w:rPr>
          <w:rFonts w:ascii="TH SarabunIT๙" w:hAnsi="TH SarabunIT๙" w:cs="TH SarabunIT๙" w:hint="cs"/>
          <w:spacing w:val="-4"/>
          <w:sz w:val="28"/>
          <w:cs/>
        </w:rPr>
        <w:t>.......</w:t>
      </w:r>
      <w:r w:rsidR="000A5169">
        <w:rPr>
          <w:rFonts w:ascii="TH SarabunIT๙" w:hAnsi="TH SarabunIT๙" w:cs="TH SarabunIT๙" w:hint="cs"/>
          <w:spacing w:val="-4"/>
          <w:sz w:val="28"/>
          <w:cs/>
        </w:rPr>
        <w:t>...</w:t>
      </w:r>
      <w:r w:rsidR="000A5169" w:rsidRPr="0063557B">
        <w:rPr>
          <w:rFonts w:ascii="TH SarabunIT๙" w:hAnsi="TH SarabunIT๙" w:cs="TH SarabunIT๙" w:hint="cs"/>
          <w:spacing w:val="-4"/>
          <w:sz w:val="28"/>
          <w:cs/>
        </w:rPr>
        <w:t>.</w:t>
      </w:r>
      <w:r w:rsidR="000A5169" w:rsidRPr="0063557B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เงิน</w:t>
      </w:r>
      <w:r w:rsidR="000A5169" w:rsidRPr="0063557B">
        <w:rPr>
          <w:rFonts w:ascii="TH SarabunIT๙" w:hAnsi="TH SarabunIT๙" w:cs="TH SarabunIT๙" w:hint="cs"/>
          <w:spacing w:val="-4"/>
          <w:sz w:val="28"/>
          <w:cs/>
        </w:rPr>
        <w:t>.........</w:t>
      </w:r>
      <w:r w:rsidR="000A5169">
        <w:rPr>
          <w:rFonts w:ascii="TH SarabunIT๙" w:hAnsi="TH SarabunIT๙" w:cs="TH SarabunIT๙" w:hint="cs"/>
          <w:spacing w:val="-4"/>
          <w:sz w:val="28"/>
          <w:cs/>
        </w:rPr>
        <w:t>...</w:t>
      </w:r>
      <w:r w:rsidR="000A5169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0A5169" w:rsidRPr="0063557B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:rsidR="000A5169" w:rsidRDefault="000A5169" w:rsidP="000A5169">
      <w:pPr>
        <w:tabs>
          <w:tab w:val="left" w:pos="1134"/>
        </w:tabs>
        <w:spacing w:after="120" w:line="360" w:lineRule="auto"/>
        <w:ind w:firstLine="1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520A8E" w:rsidRPr="00DD3607" w:rsidRDefault="006C3D39" w:rsidP="00691FE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D3607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</w:t>
      </w:r>
      <w:r w:rsidR="00691FE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E5880" w:rsidRPr="00C1223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  <w:r w:rsidR="00FB77F5" w:rsidRPr="00632351">
        <w:rPr>
          <w:rFonts w:ascii="TH SarabunIT๙" w:hAnsi="TH SarabunIT๙" w:cs="TH SarabunIT๙" w:hint="cs"/>
          <w:sz w:val="32"/>
          <w:szCs w:val="32"/>
          <w:cs/>
        </w:rPr>
        <w:t>/ผู้รับมอบอำนาจ</w:t>
      </w:r>
    </w:p>
    <w:p w:rsidR="006C3D39" w:rsidRPr="00DD3607" w:rsidRDefault="00691FE8" w:rsidP="0087602F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76C2B" w:rsidRPr="00DD3607">
        <w:rPr>
          <w:rFonts w:ascii="TH SarabunIT๙" w:hAnsi="TH SarabunIT๙" w:cs="TH SarabunIT๙" w:hint="cs"/>
          <w:sz w:val="32"/>
          <w:szCs w:val="32"/>
          <w:cs/>
        </w:rPr>
        <w:t>(............................</w:t>
      </w:r>
      <w:r w:rsidR="00A27D84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F76C2B" w:rsidRPr="00DD3607">
        <w:rPr>
          <w:rFonts w:ascii="TH SarabunIT๙" w:hAnsi="TH SarabunIT๙" w:cs="TH SarabunIT๙" w:hint="cs"/>
          <w:sz w:val="32"/>
          <w:szCs w:val="32"/>
          <w:cs/>
        </w:rPr>
        <w:t>...)</w:t>
      </w:r>
    </w:p>
    <w:p w:rsidR="00DE5880" w:rsidRDefault="00520A8E" w:rsidP="00520A8E">
      <w:pPr>
        <w:tabs>
          <w:tab w:val="left" w:pos="3825"/>
        </w:tabs>
        <w:spacing w:after="120" w:line="240" w:lineRule="auto"/>
        <w:ind w:firstLine="720"/>
        <w:rPr>
          <w:rFonts w:ascii="TH SarabunIT๙" w:hAnsi="TH SarabunIT๙" w:cs="TH SarabunIT๙"/>
          <w:strike/>
          <w:sz w:val="32"/>
          <w:szCs w:val="32"/>
        </w:rPr>
      </w:pPr>
      <w:r w:rsidRPr="00DD3607">
        <w:rPr>
          <w:rFonts w:ascii="TH SarabunIT๙" w:hAnsi="TH SarabunIT๙" w:cs="TH SarabunIT๙"/>
          <w:sz w:val="32"/>
          <w:szCs w:val="32"/>
          <w:cs/>
        </w:rPr>
        <w:tab/>
      </w:r>
    </w:p>
    <w:p w:rsidR="00DE5880" w:rsidRPr="00DE5880" w:rsidRDefault="00DE5880" w:rsidP="00520A8E">
      <w:pPr>
        <w:tabs>
          <w:tab w:val="left" w:pos="3825"/>
        </w:tabs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DE5880" w:rsidRPr="00DE5880" w:rsidSect="00C12236">
      <w:headerReference w:type="default" r:id="rId10"/>
      <w:footerReference w:type="default" r:id="rId11"/>
      <w:pgSz w:w="11906" w:h="16838"/>
      <w:pgMar w:top="1440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04" w:rsidRDefault="00B00D04" w:rsidP="00715414">
      <w:pPr>
        <w:spacing w:after="0" w:line="240" w:lineRule="auto"/>
      </w:pPr>
      <w:r>
        <w:separator/>
      </w:r>
    </w:p>
  </w:endnote>
  <w:endnote w:type="continuationSeparator" w:id="0">
    <w:p w:rsidR="00B00D04" w:rsidRDefault="00B00D04" w:rsidP="0071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14" w:rsidRPr="006C3D39" w:rsidRDefault="00715414" w:rsidP="00715414">
    <w:pPr>
      <w:ind w:firstLine="720"/>
      <w:rPr>
        <w:rFonts w:ascii="TH SarabunIT๙" w:hAnsi="TH SarabunIT๙" w:cs="TH SarabunIT๙"/>
        <w:sz w:val="28"/>
        <w:cs/>
      </w:rPr>
    </w:pPr>
  </w:p>
  <w:p w:rsidR="00715414" w:rsidRDefault="00715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04" w:rsidRDefault="00B00D04" w:rsidP="00715414">
      <w:pPr>
        <w:spacing w:after="0" w:line="240" w:lineRule="auto"/>
      </w:pPr>
      <w:r>
        <w:separator/>
      </w:r>
    </w:p>
  </w:footnote>
  <w:footnote w:type="continuationSeparator" w:id="0">
    <w:p w:rsidR="00B00D04" w:rsidRDefault="00B00D04" w:rsidP="0071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cs/>
        <w:lang w:val="th-TH"/>
      </w:rPr>
      <w:id w:val="7834886"/>
      <w:docPartObj>
        <w:docPartGallery w:val="Page Numbers (Top of Page)"/>
        <w:docPartUnique/>
      </w:docPartObj>
    </w:sdtPr>
    <w:sdtEndPr/>
    <w:sdtContent>
      <w:p w:rsidR="00C12236" w:rsidRPr="00C12236" w:rsidRDefault="00C12236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 w:hint="cs"/>
            <w:sz w:val="32"/>
            <w:szCs w:val="32"/>
            <w:cs/>
            <w:lang w:val="th-TH"/>
          </w:rPr>
          <w:t>-</w:t>
        </w:r>
        <w:r w:rsidR="00D5345B" w:rsidRPr="00C1223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12236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="00D5345B" w:rsidRPr="00C1223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D101A" w:rsidRPr="008D101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="00D5345B" w:rsidRPr="00C12236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sz w:val="32"/>
            <w:szCs w:val="32"/>
            <w:cs/>
            <w:lang w:val="th-TH"/>
          </w:rPr>
          <w:t>-</w:t>
        </w:r>
      </w:p>
    </w:sdtContent>
  </w:sdt>
  <w:p w:rsidR="00C12236" w:rsidRDefault="00C12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51D0"/>
    <w:rsid w:val="000040B3"/>
    <w:rsid w:val="00025210"/>
    <w:rsid w:val="00051BD6"/>
    <w:rsid w:val="00061AAF"/>
    <w:rsid w:val="00072327"/>
    <w:rsid w:val="00081F88"/>
    <w:rsid w:val="000A5169"/>
    <w:rsid w:val="000F382C"/>
    <w:rsid w:val="00110EF1"/>
    <w:rsid w:val="00131865"/>
    <w:rsid w:val="00172E90"/>
    <w:rsid w:val="001748EA"/>
    <w:rsid w:val="001A4091"/>
    <w:rsid w:val="00201D34"/>
    <w:rsid w:val="002047A2"/>
    <w:rsid w:val="00257C84"/>
    <w:rsid w:val="00265EA1"/>
    <w:rsid w:val="00282EEF"/>
    <w:rsid w:val="00294639"/>
    <w:rsid w:val="002A7589"/>
    <w:rsid w:val="002D2075"/>
    <w:rsid w:val="002D4098"/>
    <w:rsid w:val="002E33EF"/>
    <w:rsid w:val="002F10B9"/>
    <w:rsid w:val="003505F5"/>
    <w:rsid w:val="00363F41"/>
    <w:rsid w:val="003907DD"/>
    <w:rsid w:val="003B268A"/>
    <w:rsid w:val="003B2CC5"/>
    <w:rsid w:val="003B4145"/>
    <w:rsid w:val="003D3AE2"/>
    <w:rsid w:val="003E52B7"/>
    <w:rsid w:val="00403A94"/>
    <w:rsid w:val="004C4927"/>
    <w:rsid w:val="004F0208"/>
    <w:rsid w:val="00520A8E"/>
    <w:rsid w:val="005475F7"/>
    <w:rsid w:val="00576CF5"/>
    <w:rsid w:val="0058506A"/>
    <w:rsid w:val="005E76A0"/>
    <w:rsid w:val="006030BA"/>
    <w:rsid w:val="00625718"/>
    <w:rsid w:val="00632351"/>
    <w:rsid w:val="0063557B"/>
    <w:rsid w:val="00676C64"/>
    <w:rsid w:val="0068510E"/>
    <w:rsid w:val="00691FE8"/>
    <w:rsid w:val="006A0E9D"/>
    <w:rsid w:val="006B2B18"/>
    <w:rsid w:val="006C3D39"/>
    <w:rsid w:val="006E3B6B"/>
    <w:rsid w:val="007046DF"/>
    <w:rsid w:val="007138E0"/>
    <w:rsid w:val="00715414"/>
    <w:rsid w:val="00724B89"/>
    <w:rsid w:val="007274FC"/>
    <w:rsid w:val="00742317"/>
    <w:rsid w:val="007650AB"/>
    <w:rsid w:val="0078059E"/>
    <w:rsid w:val="00793CF3"/>
    <w:rsid w:val="007974CF"/>
    <w:rsid w:val="007C0D88"/>
    <w:rsid w:val="007C275D"/>
    <w:rsid w:val="00804030"/>
    <w:rsid w:val="00872791"/>
    <w:rsid w:val="0087602F"/>
    <w:rsid w:val="008806ED"/>
    <w:rsid w:val="008D101A"/>
    <w:rsid w:val="008F2290"/>
    <w:rsid w:val="00921848"/>
    <w:rsid w:val="009324B9"/>
    <w:rsid w:val="00945159"/>
    <w:rsid w:val="00954FCC"/>
    <w:rsid w:val="00961A96"/>
    <w:rsid w:val="009B454F"/>
    <w:rsid w:val="009D3FD2"/>
    <w:rsid w:val="00A15AF2"/>
    <w:rsid w:val="00A27D84"/>
    <w:rsid w:val="00A606AE"/>
    <w:rsid w:val="00A64B2F"/>
    <w:rsid w:val="00AA073B"/>
    <w:rsid w:val="00AB288A"/>
    <w:rsid w:val="00AB41DE"/>
    <w:rsid w:val="00AC5762"/>
    <w:rsid w:val="00AC7062"/>
    <w:rsid w:val="00AE4698"/>
    <w:rsid w:val="00AE6E65"/>
    <w:rsid w:val="00AF649E"/>
    <w:rsid w:val="00B00D04"/>
    <w:rsid w:val="00B22661"/>
    <w:rsid w:val="00B23B0F"/>
    <w:rsid w:val="00B351D0"/>
    <w:rsid w:val="00B60E63"/>
    <w:rsid w:val="00B8403F"/>
    <w:rsid w:val="00C018C8"/>
    <w:rsid w:val="00C12236"/>
    <w:rsid w:val="00C15CE2"/>
    <w:rsid w:val="00C23A2C"/>
    <w:rsid w:val="00C43864"/>
    <w:rsid w:val="00C57F33"/>
    <w:rsid w:val="00C72966"/>
    <w:rsid w:val="00CB1289"/>
    <w:rsid w:val="00CE171F"/>
    <w:rsid w:val="00D22C15"/>
    <w:rsid w:val="00D26381"/>
    <w:rsid w:val="00D5345B"/>
    <w:rsid w:val="00D53FA9"/>
    <w:rsid w:val="00D6023D"/>
    <w:rsid w:val="00D63FB8"/>
    <w:rsid w:val="00D64550"/>
    <w:rsid w:val="00D87245"/>
    <w:rsid w:val="00DB1DE7"/>
    <w:rsid w:val="00DD3607"/>
    <w:rsid w:val="00DD52AD"/>
    <w:rsid w:val="00DE5880"/>
    <w:rsid w:val="00E46CF8"/>
    <w:rsid w:val="00E77E71"/>
    <w:rsid w:val="00EB7534"/>
    <w:rsid w:val="00EE429C"/>
    <w:rsid w:val="00EF7994"/>
    <w:rsid w:val="00F10166"/>
    <w:rsid w:val="00F40C1D"/>
    <w:rsid w:val="00F52361"/>
    <w:rsid w:val="00F60723"/>
    <w:rsid w:val="00F76C2B"/>
    <w:rsid w:val="00F825B3"/>
    <w:rsid w:val="00F85CD1"/>
    <w:rsid w:val="00FB62F3"/>
    <w:rsid w:val="00FB77F5"/>
    <w:rsid w:val="00FD3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14"/>
  </w:style>
  <w:style w:type="paragraph" w:styleId="Footer">
    <w:name w:val="footer"/>
    <w:basedOn w:val="Normal"/>
    <w:link w:val="FooterChar"/>
    <w:uiPriority w:val="99"/>
    <w:semiHidden/>
    <w:unhideWhenUsed/>
    <w:rsid w:val="00715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414"/>
  </w:style>
  <w:style w:type="paragraph" w:styleId="BalloonText">
    <w:name w:val="Balloon Text"/>
    <w:basedOn w:val="Normal"/>
    <w:link w:val="BalloonTextChar"/>
    <w:uiPriority w:val="99"/>
    <w:semiHidden/>
    <w:unhideWhenUsed/>
    <w:rsid w:val="000723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2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7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5999-EC0E-47BB-9114-E199AC2D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-spa</cp:lastModifiedBy>
  <cp:revision>45</cp:revision>
  <cp:lastPrinted>2017-05-01T10:51:00Z</cp:lastPrinted>
  <dcterms:created xsi:type="dcterms:W3CDTF">2016-06-24T04:29:00Z</dcterms:created>
  <dcterms:modified xsi:type="dcterms:W3CDTF">2017-06-13T09:37:00Z</dcterms:modified>
</cp:coreProperties>
</file>